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238250</wp:posOffset>
                </wp:positionH>
                <wp:positionV relativeFrom="paragraph">
                  <wp:posOffset>295275</wp:posOffset>
                </wp:positionV>
                <wp:extent cx="469582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92E83">
                            <w:pPr>
                              <w:spacing w:after="0" w:line="48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92E8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 DIRECCION DE AGUA POTABLE, DRENAJE Y ALCANTARILLADO </w:t>
                            </w:r>
                          </w:p>
                          <w:p w:rsidR="00B63521" w:rsidRPr="00320F45" w:rsidRDefault="00B63521" w:rsidP="00B92E83">
                            <w:pPr>
                              <w:spacing w:after="0" w:line="48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</w:p>
                          <w:p w:rsidR="00B63521" w:rsidRPr="00320F45" w:rsidRDefault="00E44B51" w:rsidP="00B92E83">
                            <w:pPr>
                              <w:spacing w:after="0" w:line="48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026D6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2146A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OCTUBRE-DICIEMBRE</w:t>
                            </w:r>
                            <w:r w:rsidR="0065304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B92E8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2022</w:t>
                            </w: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7.5pt;margin-top:23.25pt;width:369.7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pnhA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" stroked="f">
                <v:textbox>
                  <w:txbxContent>
                    <w:p w:rsidR="00B63521" w:rsidRPr="00320F45" w:rsidRDefault="00A6538A" w:rsidP="00B92E83">
                      <w:pPr>
                        <w:spacing w:after="0" w:line="48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92E83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 DIRECCION DE AGUA POTABLE, DRENAJE Y ALCANTARILLADO </w:t>
                      </w:r>
                    </w:p>
                    <w:p w:rsidR="00B63521" w:rsidRPr="00320F45" w:rsidRDefault="00B63521" w:rsidP="00B92E83">
                      <w:pPr>
                        <w:spacing w:after="0" w:line="48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</w:p>
                    <w:p w:rsidR="00B63521" w:rsidRPr="00320F45" w:rsidRDefault="00E44B51" w:rsidP="00B92E83">
                      <w:pPr>
                        <w:spacing w:after="0" w:line="48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026D6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2146A0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OCTUBRE-DICIEMBRE</w:t>
                      </w:r>
                      <w:r w:rsidR="0065304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B92E83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2022</w:t>
                      </w: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832A3E" w:rsidRPr="00E074D1" w:rsidRDefault="00B92E83" w:rsidP="00832A3E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7349">
        <w:rPr>
          <w:rFonts w:ascii="Arial" w:hAnsi="Arial" w:cs="Arial"/>
          <w:sz w:val="24"/>
          <w:szCs w:val="24"/>
        </w:rPr>
        <w:t>Programa 3. Mejoramiento del Servicio de agua potable, alcantarillado y saneamiento.</w:t>
      </w: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B92E83">
        <w:rPr>
          <w:rFonts w:ascii="Arial" w:eastAsia="Times New Roman" w:hAnsi="Arial" w:cs="Arial"/>
          <w:b/>
          <w:color w:val="000000"/>
          <w:lang w:eastAsia="es-MX"/>
        </w:rPr>
        <w:t>o</w:t>
      </w:r>
      <w:proofErr w:type="spellEnd"/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 obras que se realizaron en este trimestre). </w:t>
      </w:r>
    </w:p>
    <w:p w:rsidR="00144B60" w:rsidRDefault="00ED4B85" w:rsidP="00ED4B85">
      <w:pPr>
        <w:jc w:val="both"/>
        <w:rPr>
          <w:b/>
        </w:rPr>
      </w:pPr>
      <w:r>
        <w:rPr>
          <w:b/>
        </w:rPr>
        <w:t>1</w:t>
      </w:r>
      <w:r w:rsidR="00144B60">
        <w:rPr>
          <w:b/>
        </w:rPr>
        <w:t xml:space="preserve">.- EN EL MES DE </w:t>
      </w:r>
      <w:r w:rsidR="00144B60" w:rsidRPr="00144B60">
        <w:rPr>
          <w:b/>
        </w:rPr>
        <w:t xml:space="preserve">OCTUBRE 2022 </w:t>
      </w:r>
      <w:r w:rsidR="00144B60">
        <w:rPr>
          <w:b/>
        </w:rPr>
        <w:t xml:space="preserve">SE REALIZÓ REHABILITACIÓN DEL </w:t>
      </w:r>
      <w:r w:rsidR="00144B60" w:rsidRPr="00144B60">
        <w:rPr>
          <w:b/>
        </w:rPr>
        <w:t>POZO TROJES 1 M</w:t>
      </w:r>
      <w:r w:rsidR="00144B60">
        <w:rPr>
          <w:b/>
        </w:rPr>
        <w:t>UNICIPIO DE JOCOTEPEC JALISCO CON UNA INVERSIÓN DE</w:t>
      </w:r>
      <w:r w:rsidR="00144B60" w:rsidRPr="00144B60">
        <w:rPr>
          <w:b/>
        </w:rPr>
        <w:t xml:space="preserve"> LA CANTIDAD NETA DE: $ 43,589.32</w:t>
      </w:r>
      <w:r w:rsidR="00144B60">
        <w:rPr>
          <w:b/>
        </w:rPr>
        <w:t>, CON LAS SIGUIENTES CARACTERISTICAS:</w:t>
      </w:r>
    </w:p>
    <w:p w:rsidR="00144B60" w:rsidRPr="00C138FF" w:rsidRDefault="00144B60" w:rsidP="00C138FF">
      <w:pPr>
        <w:pStyle w:val="Prrafodelista"/>
        <w:numPr>
          <w:ilvl w:val="0"/>
          <w:numId w:val="4"/>
        </w:numPr>
        <w:ind w:left="709" w:hanging="283"/>
        <w:rPr>
          <w:b/>
        </w:rPr>
      </w:pPr>
      <w:r w:rsidRPr="00C138FF">
        <w:rPr>
          <w:b/>
        </w:rPr>
        <w:t xml:space="preserve">Servicio de grúa hidráulica y personal para realizar, desinstalación de equipo de bombeo </w:t>
      </w:r>
    </w:p>
    <w:p w:rsidR="00144B60" w:rsidRPr="00C138FF" w:rsidRDefault="00144B60" w:rsidP="00C138FF">
      <w:pPr>
        <w:pStyle w:val="Prrafodelista"/>
        <w:numPr>
          <w:ilvl w:val="0"/>
          <w:numId w:val="4"/>
        </w:numPr>
        <w:ind w:left="709" w:hanging="283"/>
        <w:rPr>
          <w:b/>
        </w:rPr>
      </w:pPr>
      <w:r w:rsidRPr="00C138FF">
        <w:rPr>
          <w:b/>
        </w:rPr>
        <w:t>Suministro de motor sumergible marca Al</w:t>
      </w:r>
      <w:r w:rsidR="00ED4B85" w:rsidRPr="00C138FF">
        <w:rPr>
          <w:b/>
        </w:rPr>
        <w:t xml:space="preserve">tamira 7.5 hp </w:t>
      </w:r>
      <w:proofErr w:type="spellStart"/>
      <w:r w:rsidR="00ED4B85" w:rsidRPr="00C138FF">
        <w:rPr>
          <w:b/>
        </w:rPr>
        <w:t>ac</w:t>
      </w:r>
      <w:proofErr w:type="spellEnd"/>
      <w:r w:rsidRPr="00C138FF">
        <w:rPr>
          <w:b/>
        </w:rPr>
        <w:t xml:space="preserve"> 6” des 3”   </w:t>
      </w:r>
    </w:p>
    <w:p w:rsidR="00144B60" w:rsidRPr="00C138FF" w:rsidRDefault="00144B60" w:rsidP="00C138FF">
      <w:pPr>
        <w:pStyle w:val="Prrafodelista"/>
        <w:numPr>
          <w:ilvl w:val="0"/>
          <w:numId w:val="4"/>
        </w:numPr>
        <w:ind w:left="709" w:hanging="283"/>
        <w:rPr>
          <w:b/>
        </w:rPr>
      </w:pPr>
      <w:r w:rsidRPr="00C138FF">
        <w:rPr>
          <w:b/>
        </w:rPr>
        <w:t xml:space="preserve">Servicio de ajuste de bomba (bomba que se encontraba en el pozo trojes el cual se desmantelo) </w:t>
      </w:r>
    </w:p>
    <w:p w:rsidR="00144B60" w:rsidRPr="00C138FF" w:rsidRDefault="00144B60" w:rsidP="00C138FF">
      <w:pPr>
        <w:pStyle w:val="Prrafodelista"/>
        <w:numPr>
          <w:ilvl w:val="0"/>
          <w:numId w:val="4"/>
        </w:numPr>
        <w:ind w:left="709" w:hanging="283"/>
        <w:rPr>
          <w:b/>
        </w:rPr>
      </w:pPr>
      <w:r w:rsidRPr="00C138FF">
        <w:rPr>
          <w:b/>
        </w:rPr>
        <w:t xml:space="preserve">Servicio de conexión a mufa  </w:t>
      </w:r>
    </w:p>
    <w:p w:rsidR="00144B60" w:rsidRPr="00C138FF" w:rsidRDefault="00144B60" w:rsidP="00C138FF">
      <w:pPr>
        <w:pStyle w:val="Prrafodelista"/>
        <w:numPr>
          <w:ilvl w:val="0"/>
          <w:numId w:val="4"/>
        </w:numPr>
        <w:ind w:left="709" w:hanging="283"/>
        <w:rPr>
          <w:b/>
        </w:rPr>
      </w:pPr>
      <w:r w:rsidRPr="00C138FF">
        <w:rPr>
          <w:b/>
        </w:rPr>
        <w:t xml:space="preserve">Servicio de grúa hidráulica para realizar instalación de motor nuevo y bomba </w:t>
      </w:r>
      <w:proofErr w:type="spellStart"/>
      <w:r w:rsidRPr="00C138FF">
        <w:rPr>
          <w:b/>
        </w:rPr>
        <w:t>seminueva</w:t>
      </w:r>
      <w:proofErr w:type="spellEnd"/>
      <w:r w:rsidRPr="00C138FF">
        <w:rPr>
          <w:b/>
        </w:rPr>
        <w:t>.</w:t>
      </w:r>
    </w:p>
    <w:p w:rsidR="00144B60" w:rsidRPr="00144B60" w:rsidRDefault="00144B60" w:rsidP="00ED4B85">
      <w:pPr>
        <w:tabs>
          <w:tab w:val="left" w:pos="2715"/>
        </w:tabs>
        <w:jc w:val="both"/>
        <w:rPr>
          <w:b/>
        </w:rPr>
      </w:pPr>
      <w:r>
        <w:rPr>
          <w:b/>
        </w:rPr>
        <w:t xml:space="preserve">2.- EN EL MES DE </w:t>
      </w:r>
      <w:r w:rsidRPr="00144B60">
        <w:rPr>
          <w:b/>
        </w:rPr>
        <w:t xml:space="preserve">OCTUBRE 2022 </w:t>
      </w:r>
      <w:r>
        <w:rPr>
          <w:b/>
        </w:rPr>
        <w:t>SE REALIZÓ REHABILITACIÓN DEL POZO TROJ</w:t>
      </w:r>
      <w:r w:rsidRPr="00144B60">
        <w:rPr>
          <w:b/>
        </w:rPr>
        <w:t>ES #2</w:t>
      </w:r>
      <w:r w:rsidR="00ED4B85">
        <w:rPr>
          <w:b/>
        </w:rPr>
        <w:t xml:space="preserve"> MUNICIPIO DE JOCOTEPEC JALISCO</w:t>
      </w:r>
      <w:r>
        <w:rPr>
          <w:b/>
        </w:rPr>
        <w:t xml:space="preserve">, CON UNA INVERSIÓN DE </w:t>
      </w:r>
      <w:r w:rsidRPr="00144B60">
        <w:rPr>
          <w:b/>
        </w:rPr>
        <w:t>LA CANTIDAD NETA DE: $17,980.00</w:t>
      </w:r>
      <w:r w:rsidR="00ED4B85">
        <w:rPr>
          <w:b/>
        </w:rPr>
        <w:t>, CON LAS SIGUIENTES CARACTERISTICAS:</w:t>
      </w:r>
    </w:p>
    <w:p w:rsidR="00144B60" w:rsidRPr="00ED4B85" w:rsidRDefault="00144B60" w:rsidP="00ED4B85">
      <w:pPr>
        <w:pStyle w:val="Prrafodelista"/>
        <w:numPr>
          <w:ilvl w:val="0"/>
          <w:numId w:val="14"/>
        </w:numPr>
        <w:tabs>
          <w:tab w:val="left" w:pos="2715"/>
        </w:tabs>
        <w:rPr>
          <w:b/>
        </w:rPr>
      </w:pPr>
      <w:r w:rsidRPr="00ED4B85">
        <w:rPr>
          <w:b/>
        </w:rPr>
        <w:t>Servicio de grúa hidráulica para realizar desinstalación de equipo de bombeo</w:t>
      </w:r>
    </w:p>
    <w:p w:rsidR="00144B60" w:rsidRPr="00E074D1" w:rsidRDefault="00144B60" w:rsidP="00ED4B85">
      <w:pPr>
        <w:pStyle w:val="Prrafodelista"/>
        <w:numPr>
          <w:ilvl w:val="0"/>
          <w:numId w:val="14"/>
        </w:numPr>
        <w:tabs>
          <w:tab w:val="left" w:pos="2715"/>
        </w:tabs>
        <w:jc w:val="both"/>
        <w:rPr>
          <w:b/>
        </w:rPr>
      </w:pPr>
      <w:r w:rsidRPr="00ED4B85">
        <w:rPr>
          <w:b/>
        </w:rPr>
        <w:t>Servicio de mano de obra para realizar desmantelamiento del</w:t>
      </w:r>
      <w:r w:rsidR="00ED4B85">
        <w:rPr>
          <w:b/>
        </w:rPr>
        <w:t xml:space="preserve"> pozo trojes </w:t>
      </w:r>
      <w:r w:rsidR="00ED4B85" w:rsidRPr="00ED4B85">
        <w:rPr>
          <w:b/>
        </w:rPr>
        <w:t>acarreo</w:t>
      </w:r>
      <w:r w:rsidRPr="00ED4B85">
        <w:rPr>
          <w:b/>
        </w:rPr>
        <w:t xml:space="preserve"> de materiales y</w:t>
      </w:r>
      <w:r w:rsidR="00ED4B85">
        <w:rPr>
          <w:b/>
        </w:rPr>
        <w:t xml:space="preserve"> revisión de los mismos tubería, cable sumergible, bomba sumergible</w:t>
      </w:r>
      <w:r w:rsidRPr="00ED4B85">
        <w:rPr>
          <w:b/>
        </w:rPr>
        <w:t>, motor sumer</w:t>
      </w:r>
      <w:r w:rsidR="00ED4B85" w:rsidRPr="00ED4B85">
        <w:rPr>
          <w:b/>
        </w:rPr>
        <w:t xml:space="preserve">gible y arrancador </w:t>
      </w:r>
    </w:p>
    <w:p w:rsidR="00144B60" w:rsidRPr="00ED4B85" w:rsidRDefault="00ED4B85" w:rsidP="00ED4B85">
      <w:pPr>
        <w:tabs>
          <w:tab w:val="left" w:pos="2715"/>
        </w:tabs>
        <w:jc w:val="both"/>
        <w:rPr>
          <w:b/>
        </w:rPr>
      </w:pPr>
      <w:r>
        <w:rPr>
          <w:b/>
        </w:rPr>
        <w:t>3.- EN EL MES DE OCTUBRE 2022 SE REHALIZÓ REHABILITACIÓN DEL POZO TROJ</w:t>
      </w:r>
      <w:r w:rsidR="00144B60" w:rsidRPr="00ED4B85">
        <w:rPr>
          <w:b/>
        </w:rPr>
        <w:t>ES #2 MUNICIPIO DE JOCOTEPEC JALISCO</w:t>
      </w:r>
      <w:r>
        <w:rPr>
          <w:b/>
        </w:rPr>
        <w:t xml:space="preserve">, CON UNA INVERSIÓN DE </w:t>
      </w:r>
      <w:r w:rsidR="00144B60" w:rsidRPr="00ED4B85">
        <w:rPr>
          <w:b/>
        </w:rPr>
        <w:t>LA CANTIDAD NETA DE: $45,120.52</w:t>
      </w:r>
      <w:r>
        <w:rPr>
          <w:b/>
        </w:rPr>
        <w:t>, CON LAS SIGUIENTES CARACTERISTICAS:</w:t>
      </w:r>
    </w:p>
    <w:p w:rsidR="00ED4B85" w:rsidRPr="00ED4B85" w:rsidRDefault="00144B60" w:rsidP="00ED4B85">
      <w:pPr>
        <w:pStyle w:val="Prrafodelista"/>
        <w:numPr>
          <w:ilvl w:val="0"/>
          <w:numId w:val="15"/>
        </w:numPr>
        <w:tabs>
          <w:tab w:val="left" w:pos="2715"/>
        </w:tabs>
        <w:rPr>
          <w:b/>
        </w:rPr>
      </w:pPr>
      <w:r w:rsidRPr="00ED4B85">
        <w:rPr>
          <w:b/>
        </w:rPr>
        <w:t xml:space="preserve">Suministro y </w:t>
      </w:r>
      <w:r w:rsidR="00ED4B85" w:rsidRPr="00ED4B85">
        <w:rPr>
          <w:b/>
        </w:rPr>
        <w:t>colocación de</w:t>
      </w:r>
      <w:r w:rsidRPr="00ED4B85">
        <w:rPr>
          <w:b/>
        </w:rPr>
        <w:t xml:space="preserve"> motor </w:t>
      </w:r>
      <w:r w:rsidR="00ED4B85" w:rsidRPr="00ED4B85">
        <w:rPr>
          <w:b/>
        </w:rPr>
        <w:t xml:space="preserve">sumergible </w:t>
      </w:r>
      <w:r w:rsidR="00ED4B85">
        <w:rPr>
          <w:b/>
        </w:rPr>
        <w:t xml:space="preserve">marca </w:t>
      </w:r>
      <w:r w:rsidR="00ED4B85" w:rsidRPr="00ED4B85">
        <w:rPr>
          <w:b/>
        </w:rPr>
        <w:t xml:space="preserve">Altamira 10 hp </w:t>
      </w:r>
      <w:proofErr w:type="spellStart"/>
      <w:r w:rsidR="00ED4B85" w:rsidRPr="00ED4B85">
        <w:rPr>
          <w:b/>
        </w:rPr>
        <w:t>ac</w:t>
      </w:r>
      <w:proofErr w:type="spellEnd"/>
      <w:r w:rsidR="00ED4B85" w:rsidRPr="00ED4B85">
        <w:rPr>
          <w:b/>
        </w:rPr>
        <w:t xml:space="preserve"> 6” des 3”  </w:t>
      </w:r>
    </w:p>
    <w:p w:rsidR="00ED4B85" w:rsidRPr="00ED4B85" w:rsidRDefault="00ED4B85" w:rsidP="00ED4B85">
      <w:pPr>
        <w:pStyle w:val="Prrafodelista"/>
        <w:numPr>
          <w:ilvl w:val="0"/>
          <w:numId w:val="15"/>
        </w:numPr>
        <w:tabs>
          <w:tab w:val="left" w:pos="2715"/>
        </w:tabs>
        <w:rPr>
          <w:b/>
        </w:rPr>
      </w:pPr>
      <w:r w:rsidRPr="00ED4B85">
        <w:rPr>
          <w:b/>
        </w:rPr>
        <w:t>S</w:t>
      </w:r>
      <w:r w:rsidR="00144B60" w:rsidRPr="00ED4B85">
        <w:rPr>
          <w:b/>
        </w:rPr>
        <w:t xml:space="preserve">uministro y colocación de bomba </w:t>
      </w:r>
      <w:proofErr w:type="spellStart"/>
      <w:r w:rsidRPr="00ED4B85">
        <w:rPr>
          <w:b/>
        </w:rPr>
        <w:t>seminueva</w:t>
      </w:r>
      <w:proofErr w:type="spellEnd"/>
      <w:r w:rsidRPr="00ED4B85">
        <w:rPr>
          <w:b/>
        </w:rPr>
        <w:t xml:space="preserve"> sumergible</w:t>
      </w:r>
      <w:r w:rsidR="00144B60" w:rsidRPr="00ED4B85">
        <w:rPr>
          <w:b/>
        </w:rPr>
        <w:t xml:space="preserve"> </w:t>
      </w:r>
      <w:r w:rsidRPr="00ED4B85">
        <w:rPr>
          <w:b/>
        </w:rPr>
        <w:t xml:space="preserve">de una capacidad de 10 hp  </w:t>
      </w:r>
    </w:p>
    <w:p w:rsidR="00ED4B85" w:rsidRPr="00ED4B85" w:rsidRDefault="00144B60" w:rsidP="00ED4B85">
      <w:pPr>
        <w:pStyle w:val="Prrafodelista"/>
        <w:numPr>
          <w:ilvl w:val="0"/>
          <w:numId w:val="15"/>
        </w:numPr>
        <w:tabs>
          <w:tab w:val="left" w:pos="2715"/>
        </w:tabs>
        <w:rPr>
          <w:b/>
        </w:rPr>
      </w:pPr>
      <w:r w:rsidRPr="00ED4B85">
        <w:rPr>
          <w:b/>
        </w:rPr>
        <w:t>Servicio de conexión a mu</w:t>
      </w:r>
      <w:r w:rsidR="00ED4B85" w:rsidRPr="00ED4B85">
        <w:rPr>
          <w:b/>
        </w:rPr>
        <w:t xml:space="preserve">fa  </w:t>
      </w:r>
    </w:p>
    <w:p w:rsidR="00144B60" w:rsidRPr="00ED4B85" w:rsidRDefault="00144B60" w:rsidP="00ED4B85">
      <w:pPr>
        <w:pStyle w:val="Prrafodelista"/>
        <w:numPr>
          <w:ilvl w:val="0"/>
          <w:numId w:val="15"/>
        </w:numPr>
        <w:tabs>
          <w:tab w:val="left" w:pos="2715"/>
        </w:tabs>
        <w:rPr>
          <w:b/>
        </w:rPr>
      </w:pPr>
      <w:r w:rsidRPr="00ED4B85">
        <w:rPr>
          <w:b/>
        </w:rPr>
        <w:t>Servicio de grúa hidráulica para realizar instalación de</w:t>
      </w:r>
      <w:r w:rsidR="00ED4B85">
        <w:rPr>
          <w:b/>
        </w:rPr>
        <w:t xml:space="preserve"> motor nuevo y bomba </w:t>
      </w:r>
      <w:proofErr w:type="spellStart"/>
      <w:r w:rsidR="00ED4B85">
        <w:rPr>
          <w:b/>
        </w:rPr>
        <w:t>seminueva</w:t>
      </w:r>
      <w:proofErr w:type="spellEnd"/>
      <w:r w:rsidR="00ED4B85">
        <w:rPr>
          <w:b/>
        </w:rPr>
        <w:t>.</w:t>
      </w:r>
    </w:p>
    <w:p w:rsidR="00C138FF" w:rsidRDefault="00ED4B85" w:rsidP="00C138FF">
      <w:pPr>
        <w:rPr>
          <w:b/>
        </w:rPr>
      </w:pPr>
      <w:r>
        <w:rPr>
          <w:b/>
        </w:rPr>
        <w:t>4</w:t>
      </w:r>
      <w:r w:rsidR="00400727">
        <w:rPr>
          <w:b/>
        </w:rPr>
        <w:t xml:space="preserve">.- </w:t>
      </w:r>
      <w:r w:rsidR="00144B60">
        <w:rPr>
          <w:b/>
        </w:rPr>
        <w:t xml:space="preserve">EN EL MES DE </w:t>
      </w:r>
      <w:r w:rsidR="008D6A7A" w:rsidRPr="00400727">
        <w:rPr>
          <w:b/>
        </w:rPr>
        <w:t xml:space="preserve">NOVIEMBRE 2022 </w:t>
      </w:r>
      <w:r w:rsidR="00144B60">
        <w:rPr>
          <w:b/>
        </w:rPr>
        <w:t>SE REALIZÓ REHABILITACIÓN D</w:t>
      </w:r>
      <w:r w:rsidR="008D6A7A" w:rsidRPr="00400727">
        <w:rPr>
          <w:b/>
        </w:rPr>
        <w:t xml:space="preserve">EL POZO NEXTIPAC MUNICIPIO DE JOCOTEPEC JALISCO. </w:t>
      </w:r>
      <w:r w:rsidR="00144B60">
        <w:rPr>
          <w:b/>
        </w:rPr>
        <w:t>CON UNA INVERSIÓN DE</w:t>
      </w:r>
      <w:r w:rsidR="008D6A7A" w:rsidRPr="00400727">
        <w:rPr>
          <w:b/>
        </w:rPr>
        <w:t xml:space="preserve"> LA CANTIDAD NETA DE: $104,471.92</w:t>
      </w:r>
      <w:r w:rsidR="00144B60">
        <w:rPr>
          <w:b/>
        </w:rPr>
        <w:t>, CON LAS SIGUIENTES CARACTERISTICAS:</w:t>
      </w:r>
    </w:p>
    <w:p w:rsidR="008D6A7A" w:rsidRPr="00C138FF" w:rsidRDefault="008D6A7A" w:rsidP="00C138FF">
      <w:pPr>
        <w:pStyle w:val="Prrafodelista"/>
        <w:numPr>
          <w:ilvl w:val="0"/>
          <w:numId w:val="16"/>
        </w:numPr>
        <w:rPr>
          <w:b/>
        </w:rPr>
      </w:pPr>
      <w:r w:rsidRPr="00C138FF">
        <w:rPr>
          <w:b/>
        </w:rPr>
        <w:t xml:space="preserve">Servicio de </w:t>
      </w:r>
      <w:r w:rsidR="00400727" w:rsidRPr="00C138FF">
        <w:rPr>
          <w:b/>
        </w:rPr>
        <w:t>grúa hidráulica</w:t>
      </w:r>
      <w:r w:rsidRPr="00C138FF">
        <w:rPr>
          <w:b/>
        </w:rPr>
        <w:t xml:space="preserve"> y personal para </w:t>
      </w:r>
      <w:r w:rsidR="00400727" w:rsidRPr="00C138FF">
        <w:rPr>
          <w:b/>
        </w:rPr>
        <w:t>realizar, desinstalación de</w:t>
      </w:r>
      <w:r w:rsidRPr="00C138FF">
        <w:rPr>
          <w:b/>
        </w:rPr>
        <w:t xml:space="preserve"> equipo de bombeo </w:t>
      </w:r>
    </w:p>
    <w:p w:rsidR="00400727" w:rsidRPr="00C138FF" w:rsidRDefault="008D6A7A" w:rsidP="00C138FF">
      <w:pPr>
        <w:pStyle w:val="Prrafodelista"/>
        <w:numPr>
          <w:ilvl w:val="0"/>
          <w:numId w:val="16"/>
        </w:numPr>
        <w:rPr>
          <w:b/>
        </w:rPr>
      </w:pPr>
      <w:r w:rsidRPr="00C138FF">
        <w:rPr>
          <w:b/>
        </w:rPr>
        <w:t>Suministro de motor sumergible marca Alt</w:t>
      </w:r>
      <w:r w:rsidR="00400727" w:rsidRPr="00C138FF">
        <w:rPr>
          <w:b/>
        </w:rPr>
        <w:t xml:space="preserve">amira serie x 50 hp 3x460v  </w:t>
      </w:r>
    </w:p>
    <w:p w:rsidR="008C6EB0" w:rsidRPr="00E074D1" w:rsidRDefault="008D6A7A" w:rsidP="00E074D1">
      <w:pPr>
        <w:pStyle w:val="Prrafodelista"/>
        <w:numPr>
          <w:ilvl w:val="0"/>
          <w:numId w:val="16"/>
        </w:numPr>
        <w:rPr>
          <w:b/>
        </w:rPr>
      </w:pPr>
      <w:r w:rsidRPr="00C138FF">
        <w:rPr>
          <w:b/>
        </w:rPr>
        <w:t xml:space="preserve">Servicio de conexión a mufa 4.- servicio de grúa hidráulica para realizar instalación de </w:t>
      </w:r>
      <w:r w:rsidR="00400727" w:rsidRPr="00C138FF">
        <w:rPr>
          <w:b/>
        </w:rPr>
        <w:t>motor nuevo</w:t>
      </w:r>
      <w:r w:rsidRPr="00C138FF">
        <w:rPr>
          <w:b/>
        </w:rPr>
        <w:t>.</w:t>
      </w:r>
    </w:p>
    <w:p w:rsidR="00832A3E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:rsidR="00832A3E" w:rsidRPr="00E074D1" w:rsidRDefault="00B92E83" w:rsidP="00832A3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color w:val="000000"/>
          <w:lang w:eastAsia="es-MX"/>
        </w:rPr>
        <w:t>Si</w:t>
      </w:r>
    </w:p>
    <w:p w:rsidR="008615CA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832A3E" w:rsidRPr="00E074D1" w:rsidRDefault="00E90DA9" w:rsidP="00807BB5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Mejor servicio de suministro y</w:t>
      </w:r>
      <w:r w:rsidR="00B92E83" w:rsidRPr="00B92E83">
        <w:rPr>
          <w:rFonts w:ascii="Arial" w:eastAsia="Times New Roman" w:hAnsi="Arial" w:cs="Arial"/>
          <w:color w:val="000000"/>
          <w:lang w:eastAsia="es-MX"/>
        </w:rPr>
        <w:t xml:space="preserve"> tratamiento de agua potable y drenaje. </w:t>
      </w:r>
    </w:p>
    <w:p w:rsidR="00832A3E" w:rsidRPr="00C138FF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C138FF">
        <w:rPr>
          <w:rFonts w:ascii="Arial" w:eastAsia="Times New Roman" w:hAnsi="Arial" w:cs="Arial"/>
          <w:b/>
          <w:color w:val="000000"/>
          <w:lang w:eastAsia="es-MX"/>
        </w:rPr>
        <w:t>¿A qué programa</w:t>
      </w:r>
      <w:r w:rsidR="00832A3E" w:rsidRPr="00C138FF">
        <w:rPr>
          <w:rFonts w:ascii="Arial" w:eastAsia="Times New Roman" w:hAnsi="Arial" w:cs="Arial"/>
          <w:b/>
          <w:color w:val="000000"/>
          <w:lang w:eastAsia="es-MX"/>
        </w:rPr>
        <w:t xml:space="preserve"> de su POA pertenecen las acciones realizadas y a que Ejes del Plan M</w:t>
      </w:r>
      <w:r w:rsidR="007639AF" w:rsidRPr="00C138FF">
        <w:rPr>
          <w:rFonts w:ascii="Arial" w:eastAsia="Times New Roman" w:hAnsi="Arial" w:cs="Arial"/>
          <w:b/>
          <w:color w:val="000000"/>
          <w:lang w:eastAsia="es-MX"/>
        </w:rPr>
        <w:t>unicipal de Desarrollo 2018-2024</w:t>
      </w:r>
      <w:r w:rsidR="00832A3E" w:rsidRPr="00C138FF">
        <w:rPr>
          <w:rFonts w:ascii="Arial" w:eastAsia="Times New Roman" w:hAnsi="Arial" w:cs="Arial"/>
          <w:b/>
          <w:color w:val="000000"/>
          <w:lang w:eastAsia="es-MX"/>
        </w:rPr>
        <w:t xml:space="preserve"> se alinean?</w:t>
      </w:r>
    </w:p>
    <w:p w:rsidR="00E6170C" w:rsidRPr="00832A3E" w:rsidRDefault="00E6170C" w:rsidP="00E6170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E6170C" w:rsidRPr="00E6170C" w:rsidRDefault="00E6170C" w:rsidP="00E6170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170C">
        <w:rPr>
          <w:rFonts w:ascii="Arial" w:hAnsi="Arial" w:cs="Arial"/>
          <w:b/>
          <w:sz w:val="24"/>
          <w:szCs w:val="24"/>
        </w:rPr>
        <w:lastRenderedPageBreak/>
        <w:t>Programa 3.</w:t>
      </w:r>
      <w:r w:rsidRPr="00E6170C">
        <w:rPr>
          <w:rFonts w:ascii="Arial" w:hAnsi="Arial" w:cs="Arial"/>
          <w:sz w:val="24"/>
          <w:szCs w:val="24"/>
        </w:rPr>
        <w:t xml:space="preserve"> Mejoramiento del Servicio de agua potable, alcantarillado y saneamiento.</w:t>
      </w:r>
    </w:p>
    <w:p w:rsidR="00E6170C" w:rsidRPr="007A59FF" w:rsidRDefault="00E6170C" w:rsidP="00E6170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E6170C">
        <w:rPr>
          <w:rFonts w:ascii="Arial" w:hAnsi="Arial" w:cs="Arial"/>
          <w:b/>
          <w:sz w:val="24"/>
          <w:szCs w:val="24"/>
        </w:rPr>
        <w:t xml:space="preserve">Eje Rector 3: </w:t>
      </w:r>
      <w:r w:rsidRPr="00E6170C">
        <w:rPr>
          <w:rFonts w:ascii="Arial" w:hAnsi="Arial" w:cs="Arial"/>
          <w:sz w:val="24"/>
          <w:szCs w:val="24"/>
        </w:rPr>
        <w:t>Servicios Públicos de Calidad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Pr="00E074D1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E074D1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2411"/>
        <w:gridCol w:w="2126"/>
        <w:gridCol w:w="1985"/>
        <w:gridCol w:w="1984"/>
        <w:gridCol w:w="1955"/>
      </w:tblGrid>
      <w:tr w:rsidR="005A30D3" w:rsidTr="005A30D3">
        <w:tc>
          <w:tcPr>
            <w:tcW w:w="454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2411" w:type="dxa"/>
            <w:shd w:val="clear" w:color="auto" w:fill="FABF8F" w:themeFill="accent6" w:themeFillTint="99"/>
          </w:tcPr>
          <w:p w:rsidR="00807BB5" w:rsidRPr="00D85843" w:rsidRDefault="007639AF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2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95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5A30D3" w:rsidTr="005A30D3">
        <w:tc>
          <w:tcPr>
            <w:tcW w:w="454" w:type="dxa"/>
          </w:tcPr>
          <w:p w:rsidR="00807BB5" w:rsidRPr="00E6170C" w:rsidRDefault="00E6170C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617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411" w:type="dxa"/>
          </w:tcPr>
          <w:p w:rsidR="00E6170C" w:rsidRPr="00E6170C" w:rsidRDefault="00E6170C" w:rsidP="00E617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70C">
              <w:rPr>
                <w:rFonts w:ascii="Arial" w:hAnsi="Arial" w:cs="Arial"/>
                <w:sz w:val="20"/>
                <w:szCs w:val="20"/>
              </w:rPr>
              <w:t>Programa 3. Mejoramiento del Servicio de agua potable, alcantarillado y saneamiento.</w:t>
            </w:r>
          </w:p>
          <w:p w:rsidR="00807BB5" w:rsidRPr="00E6170C" w:rsidRDefault="00807BB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85" w:type="dxa"/>
          </w:tcPr>
          <w:p w:rsidR="00807BB5" w:rsidRDefault="00E6170C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984" w:type="dxa"/>
          </w:tcPr>
          <w:p w:rsidR="00807BB5" w:rsidRDefault="00E90DA9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955" w:type="dxa"/>
          </w:tcPr>
          <w:p w:rsidR="00807BB5" w:rsidRDefault="008D2A6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0%</w:t>
            </w:r>
          </w:p>
        </w:tc>
      </w:tr>
      <w:tr w:rsidR="008D2A66" w:rsidTr="008D2A66">
        <w:tc>
          <w:tcPr>
            <w:tcW w:w="454" w:type="dxa"/>
            <w:shd w:val="clear" w:color="auto" w:fill="FABF8F" w:themeFill="accent6" w:themeFillTint="99"/>
          </w:tcPr>
          <w:p w:rsidR="008D2A66" w:rsidRPr="008D2A66" w:rsidRDefault="008D2A66" w:rsidP="00371525">
            <w:pPr>
              <w:spacing w:line="360" w:lineRule="auto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  <w:tc>
          <w:tcPr>
            <w:tcW w:w="2411" w:type="dxa"/>
            <w:shd w:val="clear" w:color="auto" w:fill="FABF8F" w:themeFill="accent6" w:themeFillTint="99"/>
          </w:tcPr>
          <w:p w:rsidR="008D2A66" w:rsidRPr="00E074D1" w:rsidRDefault="008D2A66" w:rsidP="00E6170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74D1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8D2A66" w:rsidRPr="00E074D1" w:rsidRDefault="008D2A66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:rsidR="008D2A66" w:rsidRPr="00E074D1" w:rsidRDefault="008D2A66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:rsidR="008D2A66" w:rsidRPr="00E074D1" w:rsidRDefault="008D2A66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955" w:type="dxa"/>
            <w:shd w:val="clear" w:color="auto" w:fill="FABF8F" w:themeFill="accent6" w:themeFillTint="99"/>
          </w:tcPr>
          <w:p w:rsidR="008D2A66" w:rsidRPr="00E074D1" w:rsidRDefault="008D2A66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074D1">
              <w:rPr>
                <w:rFonts w:ascii="Calibri" w:eastAsia="Times New Roman" w:hAnsi="Calibri" w:cs="Times New Roman"/>
                <w:b/>
                <w:lang w:eastAsia="es-MX"/>
              </w:rPr>
              <w:t>20%</w:t>
            </w:r>
          </w:p>
        </w:tc>
      </w:tr>
    </w:tbl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832A3E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E8E" w:rsidRDefault="00541E8E" w:rsidP="005F2963">
      <w:pPr>
        <w:spacing w:after="0" w:line="240" w:lineRule="auto"/>
      </w:pPr>
      <w:r>
        <w:separator/>
      </w:r>
    </w:p>
  </w:endnote>
  <w:endnote w:type="continuationSeparator" w:id="0">
    <w:p w:rsidR="00541E8E" w:rsidRDefault="00541E8E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E8E" w:rsidRDefault="00541E8E" w:rsidP="005F2963">
      <w:pPr>
        <w:spacing w:after="0" w:line="240" w:lineRule="auto"/>
      </w:pPr>
      <w:r>
        <w:separator/>
      </w:r>
    </w:p>
  </w:footnote>
  <w:footnote w:type="continuationSeparator" w:id="0">
    <w:p w:rsidR="00541E8E" w:rsidRDefault="00541E8E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10A"/>
    <w:multiLevelType w:val="hybridMultilevel"/>
    <w:tmpl w:val="0B981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7FE51B0"/>
    <w:multiLevelType w:val="hybridMultilevel"/>
    <w:tmpl w:val="6B18091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893637F"/>
    <w:multiLevelType w:val="hybridMultilevel"/>
    <w:tmpl w:val="AA389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9B1BA3"/>
    <w:multiLevelType w:val="hybridMultilevel"/>
    <w:tmpl w:val="D01680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F7D2D"/>
    <w:multiLevelType w:val="hybridMultilevel"/>
    <w:tmpl w:val="FCD29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9C05D9"/>
    <w:multiLevelType w:val="hybridMultilevel"/>
    <w:tmpl w:val="579ED25E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D7C39"/>
    <w:multiLevelType w:val="hybridMultilevel"/>
    <w:tmpl w:val="BF3AA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16518"/>
    <w:multiLevelType w:val="hybridMultilevel"/>
    <w:tmpl w:val="24A05D2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13"/>
  </w:num>
  <w:num w:numId="12">
    <w:abstractNumId w:val="15"/>
  </w:num>
  <w:num w:numId="13">
    <w:abstractNumId w:val="5"/>
  </w:num>
  <w:num w:numId="14">
    <w:abstractNumId w:val="14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6D67"/>
    <w:rsid w:val="00062A99"/>
    <w:rsid w:val="000D0693"/>
    <w:rsid w:val="000D09FF"/>
    <w:rsid w:val="000D31DF"/>
    <w:rsid w:val="000D7FA1"/>
    <w:rsid w:val="00144B60"/>
    <w:rsid w:val="001557E3"/>
    <w:rsid w:val="00176E9A"/>
    <w:rsid w:val="001842E1"/>
    <w:rsid w:val="002146A0"/>
    <w:rsid w:val="00221C10"/>
    <w:rsid w:val="0022271F"/>
    <w:rsid w:val="002252BB"/>
    <w:rsid w:val="00263B61"/>
    <w:rsid w:val="002858D4"/>
    <w:rsid w:val="002C1692"/>
    <w:rsid w:val="002D60CA"/>
    <w:rsid w:val="00320F45"/>
    <w:rsid w:val="0036615C"/>
    <w:rsid w:val="00390E63"/>
    <w:rsid w:val="003F0129"/>
    <w:rsid w:val="00400727"/>
    <w:rsid w:val="0043418C"/>
    <w:rsid w:val="0044034D"/>
    <w:rsid w:val="004C362F"/>
    <w:rsid w:val="0053024C"/>
    <w:rsid w:val="005363A2"/>
    <w:rsid w:val="00541E8E"/>
    <w:rsid w:val="00574387"/>
    <w:rsid w:val="005A0969"/>
    <w:rsid w:val="005A30D3"/>
    <w:rsid w:val="005E0433"/>
    <w:rsid w:val="005F2963"/>
    <w:rsid w:val="00630632"/>
    <w:rsid w:val="00653047"/>
    <w:rsid w:val="00657B6D"/>
    <w:rsid w:val="00683EFC"/>
    <w:rsid w:val="0068543C"/>
    <w:rsid w:val="006A4848"/>
    <w:rsid w:val="006E3AEA"/>
    <w:rsid w:val="007107BC"/>
    <w:rsid w:val="007639AF"/>
    <w:rsid w:val="007A45BE"/>
    <w:rsid w:val="007A59FF"/>
    <w:rsid w:val="007E2C9D"/>
    <w:rsid w:val="00807BB5"/>
    <w:rsid w:val="008239D5"/>
    <w:rsid w:val="00832A3E"/>
    <w:rsid w:val="00833C21"/>
    <w:rsid w:val="008615CA"/>
    <w:rsid w:val="00864FC8"/>
    <w:rsid w:val="00876297"/>
    <w:rsid w:val="0089325E"/>
    <w:rsid w:val="008977F1"/>
    <w:rsid w:val="008C6EB0"/>
    <w:rsid w:val="008D2A66"/>
    <w:rsid w:val="008D6A7A"/>
    <w:rsid w:val="00914877"/>
    <w:rsid w:val="00966AAF"/>
    <w:rsid w:val="009B1596"/>
    <w:rsid w:val="009C54F3"/>
    <w:rsid w:val="009D3D60"/>
    <w:rsid w:val="00A27345"/>
    <w:rsid w:val="00A6538A"/>
    <w:rsid w:val="00A659CC"/>
    <w:rsid w:val="00A82C8D"/>
    <w:rsid w:val="00A842E3"/>
    <w:rsid w:val="00AA0DB8"/>
    <w:rsid w:val="00AC1596"/>
    <w:rsid w:val="00B63521"/>
    <w:rsid w:val="00B92E83"/>
    <w:rsid w:val="00BB1F7B"/>
    <w:rsid w:val="00C110B1"/>
    <w:rsid w:val="00C138FF"/>
    <w:rsid w:val="00CA05FC"/>
    <w:rsid w:val="00CB2882"/>
    <w:rsid w:val="00CB6DB4"/>
    <w:rsid w:val="00D05699"/>
    <w:rsid w:val="00D319A7"/>
    <w:rsid w:val="00D365FD"/>
    <w:rsid w:val="00D85843"/>
    <w:rsid w:val="00DD3C21"/>
    <w:rsid w:val="00E074D1"/>
    <w:rsid w:val="00E44B51"/>
    <w:rsid w:val="00E6170C"/>
    <w:rsid w:val="00E70F51"/>
    <w:rsid w:val="00E90DA9"/>
    <w:rsid w:val="00EC056B"/>
    <w:rsid w:val="00ED4B85"/>
    <w:rsid w:val="00EE5E32"/>
    <w:rsid w:val="00E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B894-3642-4993-A2AA-0118AB58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6</cp:revision>
  <cp:lastPrinted>2023-01-06T16:00:00Z</cp:lastPrinted>
  <dcterms:created xsi:type="dcterms:W3CDTF">2023-01-06T19:12:00Z</dcterms:created>
  <dcterms:modified xsi:type="dcterms:W3CDTF">2023-02-02T18:36:00Z</dcterms:modified>
</cp:coreProperties>
</file>